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2B" w:rsidRPr="00CC7D2A" w:rsidRDefault="00DA038E" w:rsidP="00221728">
      <w:pPr>
        <w:keepNext/>
        <w:ind w:right="-2"/>
        <w:jc w:val="right"/>
      </w:pPr>
      <w:r w:rsidRPr="00CC7D2A">
        <w:t xml:space="preserve">                                                                      </w:t>
      </w:r>
      <w:r w:rsidR="003A1059">
        <w:t xml:space="preserve">                   </w:t>
      </w:r>
      <w:r w:rsidR="00A8492B" w:rsidRPr="00CC7D2A">
        <w:t xml:space="preserve">ПРИЛОЖЕНИЕ № </w:t>
      </w:r>
      <w:r w:rsidR="00141088" w:rsidRPr="00CC7D2A">
        <w:t>3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</w:t>
      </w:r>
      <w:r w:rsidR="003A1059">
        <w:t xml:space="preserve">                    </w:t>
      </w:r>
      <w:r w:rsidR="00A8492B" w:rsidRPr="00CC7D2A">
        <w:t xml:space="preserve">к Положению </w:t>
      </w:r>
      <w:r w:rsidR="004F78E2" w:rsidRPr="00CC7D2A">
        <w:t>о проведении конкурсных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</w:t>
      </w:r>
      <w:r w:rsidR="003A1059">
        <w:t xml:space="preserve">                    </w:t>
      </w:r>
      <w:r w:rsidR="004F78E2" w:rsidRPr="00CC7D2A">
        <w:t>отборов муниципальных образований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</w:t>
      </w:r>
      <w:r w:rsidR="003A1059">
        <w:t xml:space="preserve">                     </w:t>
      </w:r>
      <w:r w:rsidR="004F78E2" w:rsidRPr="00CC7D2A">
        <w:t>Забайкальского края для предоставления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</w:t>
      </w:r>
      <w:r w:rsidR="003A1059">
        <w:t xml:space="preserve">                      </w:t>
      </w:r>
      <w:r w:rsidR="004F78E2" w:rsidRPr="00CC7D2A">
        <w:t>и распределения субсидий из бюджета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</w:t>
      </w:r>
      <w:r w:rsidR="003A1059">
        <w:t xml:space="preserve">                      </w:t>
      </w:r>
      <w:r w:rsidR="004F78E2" w:rsidRPr="00CC7D2A">
        <w:t>Забайкальского края бюджетам муниципальных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</w:t>
      </w:r>
      <w:r w:rsidR="003A1059">
        <w:t xml:space="preserve">                      </w:t>
      </w:r>
      <w:r w:rsidR="004F78E2" w:rsidRPr="00CC7D2A">
        <w:t>образований Забайкальского края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  </w:t>
      </w:r>
      <w:r w:rsidR="003A1059">
        <w:t xml:space="preserve">                     </w:t>
      </w:r>
      <w:r w:rsidR="004F78E2" w:rsidRPr="00CC7D2A">
        <w:t>на реализацию мероприятий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</w:t>
      </w:r>
      <w:r w:rsidR="003A1059">
        <w:t xml:space="preserve">                     </w:t>
      </w:r>
      <w:r w:rsidR="004F78E2" w:rsidRPr="00CC7D2A">
        <w:t>по государственной поддержке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</w:t>
      </w:r>
      <w:r w:rsidR="003A1059">
        <w:t xml:space="preserve">                     </w:t>
      </w:r>
      <w:r w:rsidR="004F78E2" w:rsidRPr="00CC7D2A">
        <w:t xml:space="preserve">лучших сельских учреждений </w:t>
      </w:r>
    </w:p>
    <w:p w:rsidR="004F78E2" w:rsidRPr="00CC7D2A" w:rsidRDefault="00DA038E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</w:t>
      </w:r>
      <w:r w:rsidR="003A1059">
        <w:t xml:space="preserve">                    </w:t>
      </w:r>
      <w:r w:rsidR="004F78E2" w:rsidRPr="00CC7D2A">
        <w:t xml:space="preserve">культуры и  лучших работников </w:t>
      </w:r>
    </w:p>
    <w:p w:rsidR="004F78E2" w:rsidRPr="00CC7D2A" w:rsidRDefault="00DA038E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t xml:space="preserve">                                                            </w:t>
      </w:r>
      <w:r w:rsidR="003A1059">
        <w:t xml:space="preserve">                    </w:t>
      </w:r>
      <w:r w:rsidR="004F78E2" w:rsidRPr="00CC7D2A">
        <w:t>сельских учреждений культуры</w:t>
      </w:r>
      <w:r w:rsidR="00A8492B" w:rsidRPr="00CC7D2A">
        <w:rPr>
          <w:rFonts w:cs="Calibri"/>
        </w:rPr>
        <w:t>,</w:t>
      </w:r>
    </w:p>
    <w:p w:rsidR="00141088" w:rsidRPr="00CC7D2A" w:rsidRDefault="00DA038E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</w:t>
      </w:r>
      <w:r w:rsidR="003A1059">
        <w:rPr>
          <w:rFonts w:cs="Calibri"/>
        </w:rPr>
        <w:t xml:space="preserve">                     </w:t>
      </w:r>
      <w:r w:rsidR="00A8492B" w:rsidRPr="00CC7D2A">
        <w:rPr>
          <w:rFonts w:cs="Calibri"/>
        </w:rPr>
        <w:t>утвержденному</w:t>
      </w:r>
      <w:r w:rsidR="004F78E2" w:rsidRPr="00CC7D2A">
        <w:rPr>
          <w:rFonts w:cs="Calibri"/>
        </w:rPr>
        <w:t xml:space="preserve"> приказом</w:t>
      </w:r>
    </w:p>
    <w:p w:rsidR="00A8492B" w:rsidRPr="00CC7D2A" w:rsidRDefault="00DA038E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</w:t>
      </w:r>
      <w:r w:rsidR="003A1059">
        <w:rPr>
          <w:rFonts w:cs="Calibri"/>
        </w:rPr>
        <w:t xml:space="preserve">                     </w:t>
      </w:r>
      <w:r w:rsidR="00A8492B" w:rsidRPr="00CC7D2A">
        <w:rPr>
          <w:rFonts w:cs="Calibri"/>
        </w:rPr>
        <w:t xml:space="preserve">Министерства культуры </w:t>
      </w:r>
    </w:p>
    <w:p w:rsidR="00A8492B" w:rsidRPr="00CC7D2A" w:rsidRDefault="00A8492B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      </w:t>
      </w:r>
      <w:r w:rsidR="003A1059">
        <w:rPr>
          <w:rFonts w:cs="Calibri"/>
        </w:rPr>
        <w:t xml:space="preserve">                  </w:t>
      </w:r>
      <w:r w:rsidRPr="00CC7D2A">
        <w:rPr>
          <w:rFonts w:cs="Calibri"/>
        </w:rPr>
        <w:t xml:space="preserve">Забайкальского края </w:t>
      </w:r>
    </w:p>
    <w:p w:rsidR="00A8492B" w:rsidRPr="00CC7D2A" w:rsidRDefault="00A8492B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</w:t>
      </w:r>
      <w:r w:rsidR="00DA038E" w:rsidRPr="00CC7D2A">
        <w:rPr>
          <w:rFonts w:cs="Calibri"/>
        </w:rPr>
        <w:t xml:space="preserve">                           </w:t>
      </w:r>
      <w:r w:rsidR="003A1059">
        <w:rPr>
          <w:rFonts w:cs="Calibri"/>
        </w:rPr>
        <w:t xml:space="preserve">                 </w:t>
      </w:r>
      <w:r w:rsidRPr="00CC7D2A">
        <w:rPr>
          <w:rFonts w:cs="Calibri"/>
        </w:rPr>
        <w:t>от «___»______________ № _____</w:t>
      </w:r>
    </w:p>
    <w:p w:rsidR="00A8492B" w:rsidRPr="00CC7D2A" w:rsidRDefault="00A8492B" w:rsidP="00A8492B">
      <w:pPr>
        <w:keepNext/>
        <w:ind w:right="200"/>
        <w:jc w:val="both"/>
      </w:pPr>
    </w:p>
    <w:p w:rsidR="00A8492B" w:rsidRPr="00CC7D2A" w:rsidRDefault="00A8492B" w:rsidP="00A8492B">
      <w:pPr>
        <w:keepNext/>
        <w:jc w:val="center"/>
      </w:pPr>
      <w:r w:rsidRPr="00CC7D2A">
        <w:t>ЗАЯВКА</w:t>
      </w:r>
    </w:p>
    <w:p w:rsidR="00141088" w:rsidRPr="00CC7D2A" w:rsidRDefault="00A8492B" w:rsidP="00141088">
      <w:pPr>
        <w:keepNext/>
        <w:snapToGrid w:val="0"/>
        <w:ind w:right="-2"/>
        <w:jc w:val="center"/>
      </w:pPr>
      <w:r w:rsidRPr="00CC7D2A">
        <w:t xml:space="preserve">на участие в </w:t>
      </w:r>
      <w:r w:rsidRPr="00CC7D2A">
        <w:rPr>
          <w:bCs/>
        </w:rPr>
        <w:t>конкурс</w:t>
      </w:r>
      <w:r w:rsidR="00141088" w:rsidRPr="00CC7D2A">
        <w:rPr>
          <w:bCs/>
        </w:rPr>
        <w:t>ном отборе</w:t>
      </w:r>
      <w:r w:rsidR="00DA038E" w:rsidRPr="00CC7D2A">
        <w:rPr>
          <w:bCs/>
        </w:rPr>
        <w:t xml:space="preserve"> </w:t>
      </w:r>
      <w:r w:rsidR="00141088" w:rsidRPr="00CC7D2A">
        <w:t>по государственной поддержке</w:t>
      </w:r>
      <w:r w:rsidR="00DA038E" w:rsidRPr="00CC7D2A">
        <w:t xml:space="preserve"> </w:t>
      </w:r>
      <w:r w:rsidR="00141088" w:rsidRPr="00CC7D2A">
        <w:t xml:space="preserve">лучших </w:t>
      </w:r>
      <w:r w:rsidR="005051DB" w:rsidRPr="005051DB">
        <w:t>муниципальных</w:t>
      </w:r>
      <w:r w:rsidR="005051DB">
        <w:rPr>
          <w:sz w:val="28"/>
          <w:szCs w:val="28"/>
        </w:rPr>
        <w:t xml:space="preserve"> </w:t>
      </w:r>
      <w:r w:rsidR="00141088" w:rsidRPr="00CC7D2A">
        <w:t>сельских учреждений</w:t>
      </w:r>
      <w:r w:rsidR="00DA038E" w:rsidRPr="00CC7D2A">
        <w:t xml:space="preserve"> </w:t>
      </w:r>
      <w:r w:rsidR="00141088" w:rsidRPr="00CC7D2A">
        <w:t>культуры</w:t>
      </w:r>
    </w:p>
    <w:p w:rsidR="00A8492B" w:rsidRPr="00CC7D2A" w:rsidRDefault="00A8492B" w:rsidP="00A8492B">
      <w:pPr>
        <w:keepNext/>
        <w:snapToGrid w:val="0"/>
        <w:ind w:right="-2"/>
        <w:jc w:val="center"/>
        <w:rPr>
          <w:rFonts w:cs="Calibri"/>
        </w:rPr>
      </w:pPr>
      <w:r w:rsidRPr="00CC7D2A">
        <w:rPr>
          <w:rFonts w:cs="Calibri"/>
        </w:rPr>
        <w:t xml:space="preserve">(учреждения </w:t>
      </w:r>
      <w:r w:rsidRPr="00CC7D2A">
        <w:t>культурно-досугового типа</w:t>
      </w:r>
      <w:r w:rsidRPr="00CC7D2A">
        <w:rPr>
          <w:rFonts w:cs="Calibri"/>
        </w:rPr>
        <w:t>)</w:t>
      </w:r>
    </w:p>
    <w:p w:rsidR="00A8492B" w:rsidRPr="00CC7D2A" w:rsidRDefault="00A8492B" w:rsidP="00A8492B">
      <w:pPr>
        <w:keepNext/>
        <w:snapToGrid w:val="0"/>
        <w:ind w:right="-2"/>
        <w:jc w:val="center"/>
        <w:rPr>
          <w:rFonts w:cs="Calibri"/>
          <w:b/>
          <w:color w:val="FF0000"/>
          <w:highlight w:val="yellow"/>
        </w:rPr>
      </w:pPr>
    </w:p>
    <w:p w:rsidR="00A8492B" w:rsidRPr="00CC7D2A" w:rsidRDefault="00A8492B" w:rsidP="00A8492B">
      <w:pPr>
        <w:keepNext/>
        <w:tabs>
          <w:tab w:val="left" w:pos="360"/>
        </w:tabs>
        <w:snapToGrid w:val="0"/>
        <w:ind w:left="360" w:right="-2" w:hanging="360"/>
        <w:jc w:val="both"/>
        <w:rPr>
          <w:bCs/>
        </w:rPr>
      </w:pPr>
      <w:r w:rsidRPr="00CC7D2A">
        <w:rPr>
          <w:rFonts w:cs="Calibri"/>
        </w:rPr>
        <w:t>1.</w:t>
      </w:r>
      <w:r w:rsidRPr="006C60B7">
        <w:rPr>
          <w:rFonts w:cs="Calibri"/>
        </w:rPr>
        <w:t>Муниципальн</w:t>
      </w:r>
      <w:r w:rsidR="006C60B7" w:rsidRPr="006C60B7">
        <w:rPr>
          <w:rFonts w:cs="Calibri"/>
        </w:rPr>
        <w:t>ое</w:t>
      </w:r>
      <w:r w:rsidRPr="006C60B7">
        <w:rPr>
          <w:rFonts w:cs="Calibri"/>
        </w:rPr>
        <w:t xml:space="preserve"> </w:t>
      </w:r>
      <w:r w:rsidR="006C60B7" w:rsidRPr="006C60B7">
        <w:rPr>
          <w:rFonts w:cs="Calibri"/>
        </w:rPr>
        <w:t>образование</w:t>
      </w:r>
      <w:r w:rsidRPr="00CC7D2A">
        <w:rPr>
          <w:rFonts w:cs="Calibri"/>
        </w:rPr>
        <w:t>: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2.Наименование учреждения: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3.Место нахождения учреждения: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4.Почтовый адрес учреждения: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5.Учредитель:__________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6.Структурное подразделение учреждения, участвующее в конкурсе (указать филиал, участвующий в конкурсе):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7. Сведения о  руководителе учреждения: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Ф.И.О.:________________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Раб. тел.: ______________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Моб. тел.:______________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  <w:jc w:val="both"/>
      </w:pPr>
      <w:r w:rsidRPr="00CC7D2A">
        <w:t>8.Сведения о  руководителе структурного подразделения учреждения, участвующего в конкурсе: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Ф.И.О.:________________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Раб. тел.: ______________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</w:pPr>
      <w:r w:rsidRPr="00CC7D2A">
        <w:t>Моб. тел.:__________________________________________________________</w:t>
      </w:r>
    </w:p>
    <w:p w:rsidR="00A8492B" w:rsidRPr="00CC7D2A" w:rsidRDefault="00A8492B" w:rsidP="00A8492B">
      <w:pPr>
        <w:keepNext/>
        <w:tabs>
          <w:tab w:val="left" w:pos="-2160"/>
          <w:tab w:val="left" w:pos="180"/>
        </w:tabs>
        <w:rPr>
          <w:highlight w:val="yellow"/>
        </w:rPr>
      </w:pPr>
      <w:r w:rsidRPr="00CC7D2A">
        <w:t xml:space="preserve">9.Информация о достижениях: </w:t>
      </w:r>
      <w:bookmarkStart w:id="0" w:name="_GoBack"/>
      <w:bookmarkEnd w:id="0"/>
    </w:p>
    <w:p w:rsidR="00A8492B" w:rsidRPr="00A8492B" w:rsidRDefault="00A8492B" w:rsidP="00A8492B">
      <w:pPr>
        <w:keepNext/>
        <w:tabs>
          <w:tab w:val="left" w:pos="-2160"/>
          <w:tab w:val="left" w:pos="180"/>
        </w:tabs>
        <w:rPr>
          <w:color w:val="FF0000"/>
          <w:highlight w:val="yellow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3"/>
      </w:tblGrid>
      <w:tr w:rsidR="00A8492B" w:rsidRPr="00CC7D2A" w:rsidTr="00570E3B">
        <w:tc>
          <w:tcPr>
            <w:tcW w:w="6588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jc w:val="center"/>
              <w:rPr>
                <w:b/>
              </w:rPr>
            </w:pPr>
            <w:r w:rsidRPr="00CC7D2A">
              <w:rPr>
                <w:b/>
              </w:rPr>
              <w:t>Наименование показателя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jc w:val="center"/>
              <w:rPr>
                <w:b/>
              </w:rPr>
            </w:pPr>
            <w:r w:rsidRPr="00CC7D2A">
              <w:rPr>
                <w:b/>
              </w:rPr>
              <w:t>Значение показателя</w:t>
            </w:r>
          </w:p>
        </w:tc>
      </w:tr>
      <w:tr w:rsidR="00A8492B" w:rsidRPr="00CC7D2A" w:rsidTr="00570E3B">
        <w:tc>
          <w:tcPr>
            <w:tcW w:w="6588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CC7D2A">
              <w:t>Удельный вес населения, участвующего в культурно-досуговых мероприятиях, в % от общего числа населения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CC7D2A" w:rsidTr="00570E3B">
        <w:tc>
          <w:tcPr>
            <w:tcW w:w="6588" w:type="dxa"/>
          </w:tcPr>
          <w:p w:rsidR="00A8492B" w:rsidRPr="00CC7D2A" w:rsidRDefault="00A8492B" w:rsidP="00CC7D2A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CC7D2A">
              <w:t>Количество пров</w:t>
            </w:r>
            <w:r w:rsidR="00CC7D2A" w:rsidRPr="00CC7D2A">
              <w:t>еденных</w:t>
            </w:r>
            <w:r w:rsidRPr="00CC7D2A">
              <w:t xml:space="preserve"> культурно-массовых мероприятий за </w:t>
            </w:r>
            <w:r w:rsidR="00CC7D2A" w:rsidRPr="00CC7D2A">
              <w:t xml:space="preserve">отчетный </w:t>
            </w:r>
            <w:r w:rsidRPr="00CC7D2A">
              <w:t>год</w:t>
            </w:r>
            <w:r w:rsidR="00CC7D2A">
              <w:t>, ед.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391278" w:rsidRPr="00CC7D2A" w:rsidTr="00570E3B">
        <w:tc>
          <w:tcPr>
            <w:tcW w:w="6588" w:type="dxa"/>
          </w:tcPr>
          <w:p w:rsidR="00391278" w:rsidRPr="00CC7D2A" w:rsidRDefault="00391278" w:rsidP="00CC7D2A">
            <w:pPr>
              <w:keepNext/>
              <w:tabs>
                <w:tab w:val="left" w:pos="-2160"/>
                <w:tab w:val="left" w:pos="180"/>
              </w:tabs>
              <w:jc w:val="both"/>
            </w:pPr>
            <w:r>
              <w:t>Число посещений культурно-массовых мероприятий, за отчетный год</w:t>
            </w:r>
          </w:p>
        </w:tc>
        <w:tc>
          <w:tcPr>
            <w:tcW w:w="3063" w:type="dxa"/>
          </w:tcPr>
          <w:p w:rsidR="00391278" w:rsidRPr="00CC7D2A" w:rsidRDefault="00391278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CC7D2A" w:rsidTr="00570E3B">
        <w:tc>
          <w:tcPr>
            <w:tcW w:w="6588" w:type="dxa"/>
          </w:tcPr>
          <w:p w:rsidR="00A8492B" w:rsidRPr="00CC7D2A" w:rsidRDefault="00A8492B" w:rsidP="00CC7D2A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CC7D2A">
              <w:t xml:space="preserve">Количество </w:t>
            </w:r>
            <w:proofErr w:type="spellStart"/>
            <w:r w:rsidRPr="00CC7D2A">
              <w:t>культурно-досуговых</w:t>
            </w:r>
            <w:proofErr w:type="spellEnd"/>
            <w:r w:rsidRPr="00CC7D2A">
              <w:t xml:space="preserve"> мероприятий, рассчитанных на обслуживание социально не защищенных групп: людей с ограниченными возможностями, пенсионеров</w:t>
            </w:r>
            <w:r w:rsidR="00CC7D2A" w:rsidRPr="00CC7D2A">
              <w:t>, проведенных за отчетный год,</w:t>
            </w:r>
            <w:r w:rsidRPr="00CC7D2A">
              <w:t xml:space="preserve"> в % от общего числа проводимых мероприятий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CC7D2A" w:rsidTr="00570E3B">
        <w:tc>
          <w:tcPr>
            <w:tcW w:w="6588" w:type="dxa"/>
          </w:tcPr>
          <w:p w:rsidR="00A8492B" w:rsidRPr="00CC7D2A" w:rsidRDefault="00A8492B" w:rsidP="00CC7D2A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CC7D2A">
              <w:lastRenderedPageBreak/>
              <w:t>Количество культурно-просветительных мероприятий, ориентированных на детей и молодежь</w:t>
            </w:r>
            <w:r w:rsidR="00CC7D2A" w:rsidRPr="00CC7D2A">
              <w:t xml:space="preserve">, проведенных за отчетный год, </w:t>
            </w:r>
            <w:r w:rsidRPr="00CC7D2A">
              <w:t>в % от общего числа проводимых мероприятий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3A1059" w:rsidRPr="00CC7D2A" w:rsidTr="00570E3B">
        <w:tc>
          <w:tcPr>
            <w:tcW w:w="6588" w:type="dxa"/>
          </w:tcPr>
          <w:p w:rsidR="003A1059" w:rsidRPr="00CC7D2A" w:rsidRDefault="003A1059" w:rsidP="003A1059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3A1059">
              <w:t>Количество клубных формирований</w:t>
            </w:r>
            <w:r w:rsidR="00452936">
              <w:t>, за отчетный год</w:t>
            </w:r>
            <w:r w:rsidRPr="003A1059">
              <w:t xml:space="preserve"> </w:t>
            </w:r>
          </w:p>
        </w:tc>
        <w:tc>
          <w:tcPr>
            <w:tcW w:w="3063" w:type="dxa"/>
          </w:tcPr>
          <w:p w:rsidR="003A1059" w:rsidRPr="00CC7D2A" w:rsidRDefault="003A1059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3A1059" w:rsidRPr="00CC7D2A" w:rsidTr="00570E3B">
        <w:tc>
          <w:tcPr>
            <w:tcW w:w="6588" w:type="dxa"/>
          </w:tcPr>
          <w:p w:rsidR="003A1059" w:rsidRPr="003A1059" w:rsidRDefault="003A1059" w:rsidP="003A1059">
            <w:pPr>
              <w:keepNext/>
              <w:tabs>
                <w:tab w:val="left" w:pos="-2160"/>
                <w:tab w:val="left" w:pos="180"/>
              </w:tabs>
              <w:jc w:val="both"/>
            </w:pPr>
            <w:r>
              <w:t xml:space="preserve">Доля населения, участвующего в систематических занятиях художественным творчеством, </w:t>
            </w:r>
            <w:r w:rsidR="00452936">
              <w:t xml:space="preserve">в %, </w:t>
            </w:r>
            <w:r>
              <w:t>за отчетный год</w:t>
            </w:r>
          </w:p>
        </w:tc>
        <w:tc>
          <w:tcPr>
            <w:tcW w:w="3063" w:type="dxa"/>
          </w:tcPr>
          <w:p w:rsidR="003A1059" w:rsidRPr="00CC7D2A" w:rsidRDefault="003A1059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CB79A9" w:rsidRPr="00CC7D2A" w:rsidTr="00570E3B">
        <w:tc>
          <w:tcPr>
            <w:tcW w:w="6588" w:type="dxa"/>
          </w:tcPr>
          <w:p w:rsidR="00CB79A9" w:rsidRDefault="00CB79A9" w:rsidP="003A1059">
            <w:pPr>
              <w:keepNext/>
              <w:tabs>
                <w:tab w:val="left" w:pos="-2160"/>
                <w:tab w:val="left" w:pos="180"/>
              </w:tabs>
              <w:jc w:val="both"/>
            </w:pPr>
            <w:r>
              <w:t>Количество</w:t>
            </w:r>
            <w:r w:rsidRPr="00CB79A9">
              <w:t xml:space="preserve"> коллективов со званием «Народный», «Образцовый» самодеятельный коллектив, за отчетный год</w:t>
            </w:r>
          </w:p>
        </w:tc>
        <w:tc>
          <w:tcPr>
            <w:tcW w:w="3063" w:type="dxa"/>
          </w:tcPr>
          <w:p w:rsidR="00CB79A9" w:rsidRPr="00CC7D2A" w:rsidRDefault="00CB79A9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CC7D2A" w:rsidTr="00570E3B">
        <w:tc>
          <w:tcPr>
            <w:tcW w:w="6588" w:type="dxa"/>
          </w:tcPr>
          <w:p w:rsidR="00A8492B" w:rsidRPr="00CC7D2A" w:rsidRDefault="00CC7D2A" w:rsidP="00CC7D2A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CC7D2A">
              <w:t>Число</w:t>
            </w:r>
            <w:r w:rsidR="00A8492B" w:rsidRPr="00CC7D2A">
              <w:t xml:space="preserve"> региональных, межрегиональных, всероссийских и международных фестивал</w:t>
            </w:r>
            <w:r w:rsidRPr="00CC7D2A">
              <w:t>ей</w:t>
            </w:r>
            <w:r w:rsidR="00A8492B" w:rsidRPr="00CC7D2A">
              <w:t>, конкурс</w:t>
            </w:r>
            <w:r w:rsidRPr="00CC7D2A">
              <w:t>ов</w:t>
            </w:r>
            <w:r w:rsidR="00A8492B" w:rsidRPr="00CC7D2A">
              <w:t>, праздник</w:t>
            </w:r>
            <w:r w:rsidRPr="00CC7D2A">
              <w:t>ов, акций</w:t>
            </w:r>
            <w:r w:rsidR="00A8492B" w:rsidRPr="00CC7D2A">
              <w:t xml:space="preserve"> и других массово-зрелищных мероприяти</w:t>
            </w:r>
            <w:r w:rsidRPr="00CC7D2A">
              <w:t>й, в которых учреждение приняло участие, в отчетном году</w:t>
            </w:r>
            <w:r w:rsidR="00A8492B" w:rsidRPr="00CC7D2A">
              <w:t xml:space="preserve"> 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642761" w:rsidRPr="00CC7D2A" w:rsidTr="00570E3B">
        <w:tc>
          <w:tcPr>
            <w:tcW w:w="6588" w:type="dxa"/>
          </w:tcPr>
          <w:p w:rsidR="00642761" w:rsidRPr="00CC7D2A" w:rsidRDefault="00642761" w:rsidP="00642761">
            <w:pPr>
              <w:keepNext/>
              <w:tabs>
                <w:tab w:val="left" w:pos="-2160"/>
                <w:tab w:val="left" w:pos="180"/>
              </w:tabs>
              <w:jc w:val="both"/>
            </w:pPr>
            <w:r>
              <w:t>Количество социально значимых проектов с участием муниципальных органов власти, учреждений культуры, образования, молодежной политики, социального обеспечения, реализованных в течение отчетного года или реализуемых в настоящее время</w:t>
            </w:r>
          </w:p>
        </w:tc>
        <w:tc>
          <w:tcPr>
            <w:tcW w:w="3063" w:type="dxa"/>
          </w:tcPr>
          <w:p w:rsidR="00642761" w:rsidRPr="00CC7D2A" w:rsidRDefault="00642761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386FCF" w:rsidRPr="00CC7D2A" w:rsidTr="00570E3B">
        <w:tc>
          <w:tcPr>
            <w:tcW w:w="6588" w:type="dxa"/>
          </w:tcPr>
          <w:p w:rsidR="00386FCF" w:rsidRDefault="00386FCF" w:rsidP="00642761">
            <w:pPr>
              <w:keepNext/>
              <w:tabs>
                <w:tab w:val="left" w:pos="-2160"/>
                <w:tab w:val="left" w:pos="180"/>
              </w:tabs>
              <w:jc w:val="both"/>
            </w:pPr>
            <w:r>
              <w:t xml:space="preserve">Количество </w:t>
            </w:r>
            <w:r w:rsidRPr="00952CED">
              <w:t>проектов по изучению и пропаганде истории и культуры «малой Родины», краеведческой работе</w:t>
            </w:r>
            <w:r>
              <w:t>, за отчетный год</w:t>
            </w:r>
          </w:p>
        </w:tc>
        <w:tc>
          <w:tcPr>
            <w:tcW w:w="3063" w:type="dxa"/>
          </w:tcPr>
          <w:p w:rsidR="00386FCF" w:rsidRPr="00CC7D2A" w:rsidRDefault="00386FCF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CC7D2A" w:rsidTr="00570E3B">
        <w:tc>
          <w:tcPr>
            <w:tcW w:w="6588" w:type="dxa"/>
          </w:tcPr>
          <w:p w:rsidR="00A8492B" w:rsidRPr="00CC7D2A" w:rsidRDefault="00CC7D2A" w:rsidP="00D66217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3A1059">
              <w:t>Количество наград (</w:t>
            </w:r>
            <w:r w:rsidR="00A8492B" w:rsidRPr="003A1059">
              <w:t>диплом</w:t>
            </w:r>
            <w:r w:rsidRPr="003A1059">
              <w:t>ы</w:t>
            </w:r>
            <w:r w:rsidR="00A8492B" w:rsidRPr="003A1059">
              <w:t>, благодарност</w:t>
            </w:r>
            <w:r w:rsidRPr="003A1059">
              <w:t>и</w:t>
            </w:r>
            <w:r w:rsidR="00A8492B" w:rsidRPr="003A1059">
              <w:t>, почетны</w:t>
            </w:r>
            <w:r w:rsidRPr="003A1059">
              <w:t>е</w:t>
            </w:r>
            <w:r w:rsidR="00A8492B" w:rsidRPr="003A1059">
              <w:t xml:space="preserve"> грамот</w:t>
            </w:r>
            <w:r w:rsidRPr="003A1059">
              <w:t>ы</w:t>
            </w:r>
            <w:r w:rsidR="00A8492B" w:rsidRPr="003A1059">
              <w:t xml:space="preserve"> региональных и федеральных органов управления культурой</w:t>
            </w:r>
            <w:r w:rsidRPr="003A1059">
              <w:t>,</w:t>
            </w:r>
            <w:r w:rsidR="00A8492B" w:rsidRPr="003A1059">
              <w:t xml:space="preserve"> органов исполнительной власти</w:t>
            </w:r>
            <w:r w:rsidRPr="003A1059">
              <w:t>,</w:t>
            </w:r>
            <w:r w:rsidR="003A1059" w:rsidRPr="003A1059">
              <w:t xml:space="preserve"> общественных организаций, других учреждений, </w:t>
            </w:r>
            <w:r w:rsidR="00D66217">
              <w:t>за</w:t>
            </w:r>
            <w:r w:rsidR="003A1059" w:rsidRPr="003A1059">
              <w:t xml:space="preserve"> отчетн</w:t>
            </w:r>
            <w:r w:rsidR="00D66217">
              <w:t>ый</w:t>
            </w:r>
            <w:r w:rsidR="003A1059" w:rsidRPr="003A1059">
              <w:t xml:space="preserve"> год</w:t>
            </w:r>
            <w:r w:rsidRPr="003A1059">
              <w:t xml:space="preserve"> 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CC7D2A" w:rsidTr="00570E3B">
        <w:tc>
          <w:tcPr>
            <w:tcW w:w="6588" w:type="dxa"/>
          </w:tcPr>
          <w:p w:rsidR="00A8492B" w:rsidRPr="003A1059" w:rsidRDefault="003A1059" w:rsidP="00570E3B">
            <w:pPr>
              <w:keepNext/>
              <w:tabs>
                <w:tab w:val="left" w:pos="-2160"/>
                <w:tab w:val="left" w:pos="180"/>
              </w:tabs>
              <w:jc w:val="both"/>
            </w:pPr>
            <w:r w:rsidRPr="003A1059">
              <w:t>Количество публикаций об учреждении в СМИ</w:t>
            </w:r>
            <w:r>
              <w:t xml:space="preserve">, </w:t>
            </w:r>
            <w:proofErr w:type="spellStart"/>
            <w:r>
              <w:t>соцсетях</w:t>
            </w:r>
            <w:proofErr w:type="spellEnd"/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CC7D2A" w:rsidTr="00570E3B">
        <w:tc>
          <w:tcPr>
            <w:tcW w:w="6588" w:type="dxa"/>
          </w:tcPr>
          <w:p w:rsidR="00A8492B" w:rsidRPr="00CC7D2A" w:rsidRDefault="00A8492B" w:rsidP="003A1059">
            <w:pPr>
              <w:keepNext/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3A1059">
              <w:t xml:space="preserve">Наличие собственного </w:t>
            </w:r>
            <w:r w:rsidRPr="003A1059">
              <w:rPr>
                <w:lang w:val="en-US"/>
              </w:rPr>
              <w:t>web</w:t>
            </w:r>
            <w:r w:rsidRPr="003A1059">
              <w:t>-сайта или страницы в информационно</w:t>
            </w:r>
            <w:r w:rsidR="003A1059" w:rsidRPr="003A1059">
              <w:t>-</w:t>
            </w:r>
            <w:r w:rsidRPr="003A1059">
              <w:t>телекоммуникационной сети «Интернет»</w:t>
            </w:r>
            <w:r w:rsidR="00D72CF6">
              <w:t xml:space="preserve"> (адрес сайта, ссылка на </w:t>
            </w:r>
            <w:proofErr w:type="spellStart"/>
            <w:r w:rsidR="00C26997">
              <w:t>интернет-страницы</w:t>
            </w:r>
            <w:proofErr w:type="spellEnd"/>
            <w:r w:rsidR="00C26997">
              <w:t>)</w:t>
            </w:r>
          </w:p>
        </w:tc>
        <w:tc>
          <w:tcPr>
            <w:tcW w:w="3063" w:type="dxa"/>
          </w:tcPr>
          <w:p w:rsidR="00A8492B" w:rsidRPr="00CC7D2A" w:rsidRDefault="00A8492B" w:rsidP="00570E3B">
            <w:pPr>
              <w:keepNext/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</w:tbl>
    <w:p w:rsidR="00A8492B" w:rsidRPr="00A8492B" w:rsidRDefault="00A8492B" w:rsidP="00A8492B">
      <w:pPr>
        <w:keepNext/>
        <w:tabs>
          <w:tab w:val="left" w:pos="-2160"/>
          <w:tab w:val="left" w:pos="180"/>
        </w:tabs>
        <w:rPr>
          <w:color w:val="FF0000"/>
          <w:sz w:val="28"/>
          <w:szCs w:val="28"/>
          <w:highlight w:val="yellow"/>
        </w:rPr>
      </w:pPr>
    </w:p>
    <w:p w:rsidR="00A8492B" w:rsidRPr="00926645" w:rsidRDefault="00A8492B" w:rsidP="00926645">
      <w:pPr>
        <w:keepNext/>
        <w:tabs>
          <w:tab w:val="left" w:pos="-2160"/>
          <w:tab w:val="left" w:pos="180"/>
        </w:tabs>
        <w:jc w:val="both"/>
      </w:pPr>
      <w:r w:rsidRPr="00926645">
        <w:t>10.</w:t>
      </w:r>
      <w:r w:rsidR="00926645" w:rsidRPr="00926645">
        <w:t xml:space="preserve"> И</w:t>
      </w:r>
      <w:r w:rsidRPr="00926645">
        <w:t>нформация</w:t>
      </w:r>
      <w:r w:rsidR="00926645" w:rsidRPr="00926645">
        <w:t xml:space="preserve">, документы, указанные </w:t>
      </w:r>
      <w:r w:rsidR="00F35FB7" w:rsidRPr="00926645">
        <w:t>в раздел</w:t>
      </w:r>
      <w:r w:rsidR="00926645" w:rsidRPr="00926645">
        <w:t>е</w:t>
      </w:r>
      <w:r w:rsidR="00F35FB7" w:rsidRPr="00926645">
        <w:t xml:space="preserve"> 2</w:t>
      </w:r>
      <w:r w:rsidR="00926645" w:rsidRPr="00926645">
        <w:t xml:space="preserve"> (* Перечень прилагаемых к заявке документов) </w:t>
      </w:r>
      <w:r w:rsidR="00F35FB7" w:rsidRPr="00926645">
        <w:t xml:space="preserve">настоящего </w:t>
      </w:r>
      <w:r w:rsidR="00926645" w:rsidRPr="00926645">
        <w:t>П</w:t>
      </w:r>
      <w:r w:rsidR="00F35FB7" w:rsidRPr="00926645">
        <w:t>оложения</w:t>
      </w:r>
      <w:r w:rsidR="00926645" w:rsidRPr="00926645">
        <w:t>.</w:t>
      </w:r>
    </w:p>
    <w:p w:rsidR="00926645" w:rsidRPr="00F35FB7" w:rsidRDefault="00926645" w:rsidP="00926645">
      <w:pPr>
        <w:keepNext/>
        <w:tabs>
          <w:tab w:val="left" w:pos="-2160"/>
          <w:tab w:val="left" w:pos="180"/>
        </w:tabs>
        <w:jc w:val="both"/>
        <w:rPr>
          <w:highlight w:val="yellow"/>
        </w:rPr>
      </w:pPr>
    </w:p>
    <w:p w:rsidR="00A8492B" w:rsidRPr="00F35FB7" w:rsidRDefault="00A8492B" w:rsidP="00A8492B">
      <w:pPr>
        <w:keepNext/>
        <w:tabs>
          <w:tab w:val="left" w:pos="-2160"/>
          <w:tab w:val="left" w:pos="180"/>
        </w:tabs>
        <w:rPr>
          <w:highlight w:val="yellow"/>
        </w:rPr>
      </w:pPr>
    </w:p>
    <w:p w:rsidR="00A8492B" w:rsidRPr="00D42218" w:rsidRDefault="00A8492B" w:rsidP="00A8492B">
      <w:pPr>
        <w:keepNext/>
        <w:tabs>
          <w:tab w:val="left" w:pos="-2160"/>
          <w:tab w:val="left" w:pos="180"/>
        </w:tabs>
      </w:pPr>
      <w:r w:rsidRPr="00D42218">
        <w:t xml:space="preserve">Руководитель  </w:t>
      </w:r>
    </w:p>
    <w:p w:rsidR="00A8492B" w:rsidRPr="00D42218" w:rsidRDefault="00A8492B" w:rsidP="00A8492B">
      <w:pPr>
        <w:keepNext/>
        <w:tabs>
          <w:tab w:val="left" w:pos="-2160"/>
          <w:tab w:val="left" w:pos="180"/>
        </w:tabs>
      </w:pPr>
      <w:r w:rsidRPr="00D42218">
        <w:t>учреждения культуры   __</w:t>
      </w:r>
      <w:r w:rsidR="00D42218" w:rsidRPr="00D42218">
        <w:t>_</w:t>
      </w:r>
      <w:r w:rsidRPr="00D42218">
        <w:t>______</w:t>
      </w:r>
      <w:r w:rsidR="00D42218" w:rsidRPr="00D42218">
        <w:t>_____________</w:t>
      </w:r>
      <w:r w:rsidR="00926645" w:rsidRPr="00D42218">
        <w:t>_________________</w:t>
      </w:r>
      <w:r w:rsidRPr="00D42218">
        <w:t>________     (Ф.И.О.)</w:t>
      </w:r>
    </w:p>
    <w:p w:rsidR="00D42218" w:rsidRPr="00D42218" w:rsidRDefault="00A8492B" w:rsidP="00A8492B">
      <w:pPr>
        <w:keepNext/>
        <w:tabs>
          <w:tab w:val="left" w:pos="-2160"/>
          <w:tab w:val="left" w:pos="180"/>
        </w:tabs>
      </w:pPr>
      <w:r w:rsidRPr="00D42218">
        <w:tab/>
      </w:r>
    </w:p>
    <w:p w:rsidR="00A8492B" w:rsidRPr="00D42218" w:rsidRDefault="00A8492B" w:rsidP="00A8492B">
      <w:pPr>
        <w:keepNext/>
        <w:tabs>
          <w:tab w:val="left" w:pos="-2160"/>
          <w:tab w:val="left" w:pos="180"/>
        </w:tabs>
      </w:pPr>
      <w:r w:rsidRPr="00D42218">
        <w:tab/>
      </w:r>
      <w:r w:rsidR="00D42218" w:rsidRPr="00D42218">
        <w:t>МП</w:t>
      </w:r>
      <w:r w:rsidRPr="00D42218">
        <w:tab/>
      </w:r>
      <w:r w:rsidRPr="00D42218">
        <w:tab/>
      </w:r>
      <w:r w:rsidRPr="00D42218">
        <w:tab/>
      </w:r>
      <w:r w:rsidR="00D42218" w:rsidRPr="00D42218">
        <w:t xml:space="preserve">                                                      </w:t>
      </w:r>
      <w:proofErr w:type="spellStart"/>
      <w:r w:rsidR="00D42218" w:rsidRPr="00D42218">
        <w:t>_________________________</w:t>
      </w:r>
      <w:r w:rsidRPr="00D42218">
        <w:t>подпись</w:t>
      </w:r>
      <w:proofErr w:type="spellEnd"/>
    </w:p>
    <w:p w:rsidR="00D42218" w:rsidRDefault="00D42218" w:rsidP="00A8492B">
      <w:pPr>
        <w:keepNext/>
        <w:tabs>
          <w:tab w:val="left" w:pos="-2160"/>
          <w:tab w:val="left" w:pos="180"/>
        </w:tabs>
      </w:pPr>
    </w:p>
    <w:p w:rsidR="002E3765" w:rsidRDefault="002E3765" w:rsidP="00A8492B">
      <w:pPr>
        <w:keepNext/>
        <w:tabs>
          <w:tab w:val="left" w:pos="-2160"/>
          <w:tab w:val="left" w:pos="180"/>
        </w:tabs>
      </w:pPr>
    </w:p>
    <w:p w:rsidR="002E3765" w:rsidRPr="00D42218" w:rsidRDefault="002E3765" w:rsidP="00A8492B">
      <w:pPr>
        <w:keepNext/>
        <w:tabs>
          <w:tab w:val="left" w:pos="-2160"/>
          <w:tab w:val="left" w:pos="180"/>
        </w:tabs>
      </w:pPr>
    </w:p>
    <w:p w:rsidR="00D42218" w:rsidRPr="00D42218" w:rsidRDefault="00D42218" w:rsidP="00A8492B">
      <w:pPr>
        <w:keepNext/>
        <w:tabs>
          <w:tab w:val="left" w:pos="-2160"/>
          <w:tab w:val="left" w:pos="180"/>
        </w:tabs>
      </w:pPr>
    </w:p>
    <w:p w:rsidR="00D42218" w:rsidRPr="000D5947" w:rsidRDefault="00D42218" w:rsidP="00D42218">
      <w:pPr>
        <w:keepNext/>
        <w:tabs>
          <w:tab w:val="left" w:pos="-2160"/>
          <w:tab w:val="left" w:pos="180"/>
        </w:tabs>
      </w:pPr>
      <w:r w:rsidRPr="000D5947">
        <w:t xml:space="preserve">Руководитель  </w:t>
      </w:r>
    </w:p>
    <w:p w:rsidR="00D42218" w:rsidRPr="00D42218" w:rsidRDefault="00087BE9" w:rsidP="00D42218">
      <w:pPr>
        <w:keepNext/>
        <w:tabs>
          <w:tab w:val="left" w:pos="-2160"/>
          <w:tab w:val="left" w:pos="180"/>
        </w:tabs>
      </w:pPr>
      <w:r w:rsidRPr="000D5947">
        <w:t xml:space="preserve">органа </w:t>
      </w:r>
      <w:r w:rsidR="000D5947">
        <w:t>местного самоуправления</w:t>
      </w:r>
      <w:r w:rsidR="00D42218" w:rsidRPr="00D42218">
        <w:t xml:space="preserve">  ______________________________________     (Ф.И.О.)</w:t>
      </w:r>
    </w:p>
    <w:p w:rsidR="00D42218" w:rsidRPr="00D42218" w:rsidRDefault="00D42218" w:rsidP="00D42218">
      <w:pPr>
        <w:keepNext/>
        <w:tabs>
          <w:tab w:val="left" w:pos="-2160"/>
          <w:tab w:val="left" w:pos="180"/>
        </w:tabs>
      </w:pPr>
      <w:r w:rsidRPr="00D42218">
        <w:tab/>
      </w:r>
    </w:p>
    <w:p w:rsidR="00D42218" w:rsidRPr="00D42218" w:rsidRDefault="00D42218" w:rsidP="00D42218">
      <w:pPr>
        <w:keepNext/>
        <w:tabs>
          <w:tab w:val="left" w:pos="-2160"/>
          <w:tab w:val="left" w:pos="180"/>
        </w:tabs>
      </w:pPr>
      <w:r w:rsidRPr="00D42218">
        <w:tab/>
        <w:t>МП</w:t>
      </w:r>
      <w:r w:rsidRPr="00D42218">
        <w:tab/>
      </w:r>
      <w:r w:rsidRPr="00D42218">
        <w:tab/>
      </w:r>
      <w:r w:rsidRPr="00D42218">
        <w:tab/>
        <w:t xml:space="preserve">                                                      </w:t>
      </w:r>
      <w:proofErr w:type="spellStart"/>
      <w:r w:rsidRPr="00D42218">
        <w:t>_________________________подпись</w:t>
      </w:r>
      <w:proofErr w:type="spellEnd"/>
    </w:p>
    <w:p w:rsidR="00D42218" w:rsidRPr="00D42218" w:rsidRDefault="00D42218" w:rsidP="00A8492B">
      <w:pPr>
        <w:keepNext/>
        <w:tabs>
          <w:tab w:val="left" w:pos="-2160"/>
          <w:tab w:val="left" w:pos="180"/>
        </w:tabs>
      </w:pPr>
    </w:p>
    <w:p w:rsidR="00D42218" w:rsidRDefault="00D42218" w:rsidP="00A8492B">
      <w:pPr>
        <w:keepNext/>
        <w:ind w:right="15"/>
        <w:jc w:val="center"/>
        <w:rPr>
          <w:sz w:val="28"/>
          <w:szCs w:val="28"/>
          <w:highlight w:val="yellow"/>
        </w:rPr>
      </w:pPr>
    </w:p>
    <w:p w:rsidR="00D42218" w:rsidRDefault="00D42218" w:rsidP="00A8492B">
      <w:pPr>
        <w:keepNext/>
        <w:ind w:right="15"/>
        <w:jc w:val="center"/>
        <w:rPr>
          <w:sz w:val="28"/>
          <w:szCs w:val="28"/>
          <w:highlight w:val="yellow"/>
        </w:rPr>
      </w:pPr>
    </w:p>
    <w:p w:rsidR="00D42218" w:rsidRDefault="00D42218" w:rsidP="00A8492B">
      <w:pPr>
        <w:keepNext/>
        <w:ind w:right="15"/>
        <w:jc w:val="center"/>
        <w:rPr>
          <w:sz w:val="28"/>
          <w:szCs w:val="28"/>
          <w:highlight w:val="yellow"/>
        </w:rPr>
      </w:pPr>
    </w:p>
    <w:p w:rsidR="00D42218" w:rsidRDefault="00D42218" w:rsidP="00A8492B">
      <w:pPr>
        <w:keepNext/>
        <w:ind w:right="15"/>
        <w:jc w:val="center"/>
        <w:rPr>
          <w:sz w:val="28"/>
          <w:szCs w:val="28"/>
          <w:highlight w:val="yellow"/>
        </w:rPr>
      </w:pPr>
    </w:p>
    <w:p w:rsidR="00D72CF6" w:rsidRDefault="00D72CF6" w:rsidP="00A8492B">
      <w:pPr>
        <w:keepNext/>
        <w:ind w:right="15"/>
        <w:jc w:val="center"/>
        <w:rPr>
          <w:sz w:val="28"/>
          <w:szCs w:val="28"/>
          <w:highlight w:val="yellow"/>
        </w:rPr>
      </w:pPr>
    </w:p>
    <w:sectPr w:rsidR="00D72CF6" w:rsidSect="00DD68E4">
      <w:pgSz w:w="11906" w:h="16838" w:code="9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42B"/>
    <w:multiLevelType w:val="hybridMultilevel"/>
    <w:tmpl w:val="B7B053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93F6F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7550B3"/>
    <w:multiLevelType w:val="hybridMultilevel"/>
    <w:tmpl w:val="686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467A6"/>
    <w:multiLevelType w:val="multilevel"/>
    <w:tmpl w:val="3E3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D07C0"/>
    <w:multiLevelType w:val="hybridMultilevel"/>
    <w:tmpl w:val="EB62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3BD1"/>
    <w:multiLevelType w:val="hybridMultilevel"/>
    <w:tmpl w:val="1C429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C5FBE"/>
    <w:multiLevelType w:val="hybridMultilevel"/>
    <w:tmpl w:val="6BA2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0368C9"/>
    <w:multiLevelType w:val="hybridMultilevel"/>
    <w:tmpl w:val="6CB60B8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8F51EA9"/>
    <w:multiLevelType w:val="hybridMultilevel"/>
    <w:tmpl w:val="DFC2C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04FE1"/>
    <w:multiLevelType w:val="hybridMultilevel"/>
    <w:tmpl w:val="41A82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25FFB"/>
    <w:multiLevelType w:val="hybridMultilevel"/>
    <w:tmpl w:val="78CA7E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CCC1927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C46259"/>
    <w:rsid w:val="000037CA"/>
    <w:rsid w:val="000074C8"/>
    <w:rsid w:val="0000786F"/>
    <w:rsid w:val="00011DEF"/>
    <w:rsid w:val="00013C86"/>
    <w:rsid w:val="00017091"/>
    <w:rsid w:val="00021438"/>
    <w:rsid w:val="00025B86"/>
    <w:rsid w:val="000261F7"/>
    <w:rsid w:val="00027D9D"/>
    <w:rsid w:val="00037D08"/>
    <w:rsid w:val="00057154"/>
    <w:rsid w:val="00063EAC"/>
    <w:rsid w:val="00066A6A"/>
    <w:rsid w:val="00070406"/>
    <w:rsid w:val="0007536B"/>
    <w:rsid w:val="000805D2"/>
    <w:rsid w:val="000872AC"/>
    <w:rsid w:val="00087BE9"/>
    <w:rsid w:val="000967C5"/>
    <w:rsid w:val="000969E2"/>
    <w:rsid w:val="000A2191"/>
    <w:rsid w:val="000B2D16"/>
    <w:rsid w:val="000C3418"/>
    <w:rsid w:val="000D1A54"/>
    <w:rsid w:val="000D5947"/>
    <w:rsid w:val="000F5FCC"/>
    <w:rsid w:val="0010119B"/>
    <w:rsid w:val="001037AB"/>
    <w:rsid w:val="00104064"/>
    <w:rsid w:val="00107A34"/>
    <w:rsid w:val="0012635D"/>
    <w:rsid w:val="00126E86"/>
    <w:rsid w:val="0012787C"/>
    <w:rsid w:val="00127E17"/>
    <w:rsid w:val="0013500D"/>
    <w:rsid w:val="00141088"/>
    <w:rsid w:val="00141E77"/>
    <w:rsid w:val="00161430"/>
    <w:rsid w:val="001648C3"/>
    <w:rsid w:val="00172A82"/>
    <w:rsid w:val="00177AE1"/>
    <w:rsid w:val="00182822"/>
    <w:rsid w:val="00182CC5"/>
    <w:rsid w:val="001833EF"/>
    <w:rsid w:val="001A2F89"/>
    <w:rsid w:val="001C4691"/>
    <w:rsid w:val="001C5F09"/>
    <w:rsid w:val="00201E38"/>
    <w:rsid w:val="00203406"/>
    <w:rsid w:val="00204FED"/>
    <w:rsid w:val="002170E7"/>
    <w:rsid w:val="00221728"/>
    <w:rsid w:val="0023220A"/>
    <w:rsid w:val="0027192D"/>
    <w:rsid w:val="00284576"/>
    <w:rsid w:val="002957AA"/>
    <w:rsid w:val="002B5806"/>
    <w:rsid w:val="002C0CCF"/>
    <w:rsid w:val="002C3212"/>
    <w:rsid w:val="002C755E"/>
    <w:rsid w:val="002D6196"/>
    <w:rsid w:val="002E2047"/>
    <w:rsid w:val="002E3765"/>
    <w:rsid w:val="002E7BCB"/>
    <w:rsid w:val="00315133"/>
    <w:rsid w:val="0032498E"/>
    <w:rsid w:val="00331C14"/>
    <w:rsid w:val="00350A95"/>
    <w:rsid w:val="00351D84"/>
    <w:rsid w:val="003632C3"/>
    <w:rsid w:val="003636B4"/>
    <w:rsid w:val="00371840"/>
    <w:rsid w:val="00381966"/>
    <w:rsid w:val="00386FCF"/>
    <w:rsid w:val="00391278"/>
    <w:rsid w:val="00397D30"/>
    <w:rsid w:val="003A1059"/>
    <w:rsid w:val="003A3181"/>
    <w:rsid w:val="003B2093"/>
    <w:rsid w:val="003B3B52"/>
    <w:rsid w:val="003B61B7"/>
    <w:rsid w:val="003B72F8"/>
    <w:rsid w:val="003C0823"/>
    <w:rsid w:val="003C536B"/>
    <w:rsid w:val="003C6F2D"/>
    <w:rsid w:val="003D3265"/>
    <w:rsid w:val="003D3FF2"/>
    <w:rsid w:val="003D53E5"/>
    <w:rsid w:val="003E7A46"/>
    <w:rsid w:val="004270E3"/>
    <w:rsid w:val="00431624"/>
    <w:rsid w:val="00441ADF"/>
    <w:rsid w:val="00447D43"/>
    <w:rsid w:val="00452936"/>
    <w:rsid w:val="00466A82"/>
    <w:rsid w:val="00495191"/>
    <w:rsid w:val="004C0D1F"/>
    <w:rsid w:val="004C14AC"/>
    <w:rsid w:val="004F78E2"/>
    <w:rsid w:val="00503726"/>
    <w:rsid w:val="005051DB"/>
    <w:rsid w:val="00507B4E"/>
    <w:rsid w:val="00535EC8"/>
    <w:rsid w:val="00544A37"/>
    <w:rsid w:val="00550FE2"/>
    <w:rsid w:val="00561864"/>
    <w:rsid w:val="005627DF"/>
    <w:rsid w:val="0056380B"/>
    <w:rsid w:val="00570E3B"/>
    <w:rsid w:val="00576B63"/>
    <w:rsid w:val="0058048A"/>
    <w:rsid w:val="00587458"/>
    <w:rsid w:val="00591060"/>
    <w:rsid w:val="005923C5"/>
    <w:rsid w:val="00595754"/>
    <w:rsid w:val="00597C82"/>
    <w:rsid w:val="005B05FD"/>
    <w:rsid w:val="005B72EC"/>
    <w:rsid w:val="005C2AEC"/>
    <w:rsid w:val="005C2EE5"/>
    <w:rsid w:val="005D2508"/>
    <w:rsid w:val="005E328D"/>
    <w:rsid w:val="005E3F74"/>
    <w:rsid w:val="005F321C"/>
    <w:rsid w:val="00616B4F"/>
    <w:rsid w:val="0063792B"/>
    <w:rsid w:val="00642761"/>
    <w:rsid w:val="0064427C"/>
    <w:rsid w:val="00645267"/>
    <w:rsid w:val="006453EC"/>
    <w:rsid w:val="00650063"/>
    <w:rsid w:val="00653D85"/>
    <w:rsid w:val="006A2EF0"/>
    <w:rsid w:val="006A6E94"/>
    <w:rsid w:val="006C60B7"/>
    <w:rsid w:val="006C69BA"/>
    <w:rsid w:val="006D6117"/>
    <w:rsid w:val="006E0EC6"/>
    <w:rsid w:val="006E526D"/>
    <w:rsid w:val="00701F68"/>
    <w:rsid w:val="007136C8"/>
    <w:rsid w:val="00716683"/>
    <w:rsid w:val="00764BD3"/>
    <w:rsid w:val="00765495"/>
    <w:rsid w:val="00785D05"/>
    <w:rsid w:val="00792AE6"/>
    <w:rsid w:val="0079659F"/>
    <w:rsid w:val="007D764E"/>
    <w:rsid w:val="007E3E4C"/>
    <w:rsid w:val="007F43D7"/>
    <w:rsid w:val="00812707"/>
    <w:rsid w:val="00823649"/>
    <w:rsid w:val="00825EC0"/>
    <w:rsid w:val="008318F1"/>
    <w:rsid w:val="008362EA"/>
    <w:rsid w:val="0084331B"/>
    <w:rsid w:val="00853809"/>
    <w:rsid w:val="0085601D"/>
    <w:rsid w:val="00861002"/>
    <w:rsid w:val="0086477D"/>
    <w:rsid w:val="00882114"/>
    <w:rsid w:val="00882A60"/>
    <w:rsid w:val="008835D7"/>
    <w:rsid w:val="00891C5F"/>
    <w:rsid w:val="008A2AD2"/>
    <w:rsid w:val="008A3B58"/>
    <w:rsid w:val="008A5DA4"/>
    <w:rsid w:val="008A7611"/>
    <w:rsid w:val="008B042A"/>
    <w:rsid w:val="008C6010"/>
    <w:rsid w:val="008C66C6"/>
    <w:rsid w:val="008F69BB"/>
    <w:rsid w:val="009058C0"/>
    <w:rsid w:val="00906531"/>
    <w:rsid w:val="00920C86"/>
    <w:rsid w:val="009211BB"/>
    <w:rsid w:val="00926645"/>
    <w:rsid w:val="00952CED"/>
    <w:rsid w:val="00963AC5"/>
    <w:rsid w:val="00980BBA"/>
    <w:rsid w:val="00993762"/>
    <w:rsid w:val="00996853"/>
    <w:rsid w:val="009A0B72"/>
    <w:rsid w:val="009D249D"/>
    <w:rsid w:val="00A16D10"/>
    <w:rsid w:val="00A23684"/>
    <w:rsid w:val="00A424AF"/>
    <w:rsid w:val="00A554C5"/>
    <w:rsid w:val="00A56419"/>
    <w:rsid w:val="00A67D3E"/>
    <w:rsid w:val="00A716D7"/>
    <w:rsid w:val="00A8492B"/>
    <w:rsid w:val="00A86EA5"/>
    <w:rsid w:val="00AB3C40"/>
    <w:rsid w:val="00AC7BB8"/>
    <w:rsid w:val="00AE3AC4"/>
    <w:rsid w:val="00B0129C"/>
    <w:rsid w:val="00B1407A"/>
    <w:rsid w:val="00B205D5"/>
    <w:rsid w:val="00B27616"/>
    <w:rsid w:val="00B47FB6"/>
    <w:rsid w:val="00B764AC"/>
    <w:rsid w:val="00B87009"/>
    <w:rsid w:val="00B96858"/>
    <w:rsid w:val="00BA61F2"/>
    <w:rsid w:val="00BC07A2"/>
    <w:rsid w:val="00BF4691"/>
    <w:rsid w:val="00BF6BA2"/>
    <w:rsid w:val="00C10BBC"/>
    <w:rsid w:val="00C1206D"/>
    <w:rsid w:val="00C173BE"/>
    <w:rsid w:val="00C239F5"/>
    <w:rsid w:val="00C26859"/>
    <w:rsid w:val="00C26997"/>
    <w:rsid w:val="00C274EC"/>
    <w:rsid w:val="00C34E24"/>
    <w:rsid w:val="00C351AF"/>
    <w:rsid w:val="00C428A0"/>
    <w:rsid w:val="00C4505D"/>
    <w:rsid w:val="00C46259"/>
    <w:rsid w:val="00C4715F"/>
    <w:rsid w:val="00C5347F"/>
    <w:rsid w:val="00C65943"/>
    <w:rsid w:val="00C73E1E"/>
    <w:rsid w:val="00C74063"/>
    <w:rsid w:val="00C75E67"/>
    <w:rsid w:val="00C762F7"/>
    <w:rsid w:val="00C94B83"/>
    <w:rsid w:val="00CB5820"/>
    <w:rsid w:val="00CB59FC"/>
    <w:rsid w:val="00CB79A9"/>
    <w:rsid w:val="00CC7D2A"/>
    <w:rsid w:val="00CF0B7A"/>
    <w:rsid w:val="00D076AD"/>
    <w:rsid w:val="00D106C1"/>
    <w:rsid w:val="00D14FCD"/>
    <w:rsid w:val="00D22874"/>
    <w:rsid w:val="00D32FDF"/>
    <w:rsid w:val="00D42218"/>
    <w:rsid w:val="00D54B73"/>
    <w:rsid w:val="00D64B32"/>
    <w:rsid w:val="00D66217"/>
    <w:rsid w:val="00D71A23"/>
    <w:rsid w:val="00D72CF6"/>
    <w:rsid w:val="00D72DB0"/>
    <w:rsid w:val="00D833CD"/>
    <w:rsid w:val="00D97571"/>
    <w:rsid w:val="00DA038E"/>
    <w:rsid w:val="00DB4E63"/>
    <w:rsid w:val="00DB57D5"/>
    <w:rsid w:val="00DB7F96"/>
    <w:rsid w:val="00DC0845"/>
    <w:rsid w:val="00DC6059"/>
    <w:rsid w:val="00DD26ED"/>
    <w:rsid w:val="00DD68E4"/>
    <w:rsid w:val="00DD6E49"/>
    <w:rsid w:val="00DE4B7B"/>
    <w:rsid w:val="00DF4F09"/>
    <w:rsid w:val="00E031FA"/>
    <w:rsid w:val="00E12640"/>
    <w:rsid w:val="00E13988"/>
    <w:rsid w:val="00E51D72"/>
    <w:rsid w:val="00E57012"/>
    <w:rsid w:val="00E66494"/>
    <w:rsid w:val="00E76B22"/>
    <w:rsid w:val="00E8575E"/>
    <w:rsid w:val="00E919CE"/>
    <w:rsid w:val="00EA3BC7"/>
    <w:rsid w:val="00EE0ECD"/>
    <w:rsid w:val="00EE4F95"/>
    <w:rsid w:val="00F0209A"/>
    <w:rsid w:val="00F115CB"/>
    <w:rsid w:val="00F12699"/>
    <w:rsid w:val="00F1445D"/>
    <w:rsid w:val="00F307E3"/>
    <w:rsid w:val="00F323A9"/>
    <w:rsid w:val="00F35FB7"/>
    <w:rsid w:val="00F57BCD"/>
    <w:rsid w:val="00F84026"/>
    <w:rsid w:val="00FB6B28"/>
    <w:rsid w:val="00FB77A2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064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uiPriority w:val="99"/>
    <w:rsid w:val="00A849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rsid w:val="00A8492B"/>
    <w:rPr>
      <w:rFonts w:ascii="Tahoma" w:hAnsi="Tahoma" w:cs="Tahoma"/>
      <w:shd w:val="clear" w:color="auto" w:fill="000080"/>
    </w:rPr>
  </w:style>
  <w:style w:type="table" w:styleId="a6">
    <w:name w:val="Table Grid"/>
    <w:basedOn w:val="a1"/>
    <w:uiPriority w:val="99"/>
    <w:rsid w:val="00A84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92B"/>
    <w:rPr>
      <w:sz w:val="24"/>
      <w:szCs w:val="24"/>
    </w:rPr>
  </w:style>
  <w:style w:type="paragraph" w:styleId="a9">
    <w:name w:val="footer"/>
    <w:basedOn w:val="a"/>
    <w:link w:val="aa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92B"/>
    <w:rPr>
      <w:sz w:val="24"/>
      <w:szCs w:val="24"/>
    </w:rPr>
  </w:style>
  <w:style w:type="paragraph" w:customStyle="1" w:styleId="5">
    <w:name w:val="Знак Знак Знак5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A8492B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Знак Знак Знак2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5pt0pt">
    <w:name w:val="Основной текст + 10;5 pt;Интервал 0 pt"/>
    <w:basedOn w:val="a0"/>
    <w:rsid w:val="0083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annotation reference"/>
    <w:basedOn w:val="a0"/>
    <w:semiHidden/>
    <w:unhideWhenUsed/>
    <w:rsid w:val="00AE3AC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E3A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E3AC4"/>
  </w:style>
  <w:style w:type="paragraph" w:styleId="ae">
    <w:name w:val="annotation subject"/>
    <w:basedOn w:val="ac"/>
    <w:next w:val="ac"/>
    <w:link w:val="af"/>
    <w:semiHidden/>
    <w:unhideWhenUsed/>
    <w:rsid w:val="00AE3AC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E3A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C84-A2E5-461F-8D8C-343FA04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начальника</cp:lastModifiedBy>
  <cp:revision>3</cp:revision>
  <cp:lastPrinted>2021-03-17T09:10:00Z</cp:lastPrinted>
  <dcterms:created xsi:type="dcterms:W3CDTF">2021-03-18T02:04:00Z</dcterms:created>
  <dcterms:modified xsi:type="dcterms:W3CDTF">2021-03-18T02:09:00Z</dcterms:modified>
</cp:coreProperties>
</file>